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6A977EBA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</w:t>
      </w:r>
      <w:r w:rsidR="00732C24">
        <w:t>4</w:t>
      </w:r>
      <w:r w:rsidR="00FA4215">
        <w:t>-0</w:t>
      </w:r>
      <w:r w:rsidR="007B0CCB">
        <w:t>2</w:t>
      </w:r>
      <w:r w:rsidR="00236242" w:rsidRPr="00402642">
        <w:t>/</w:t>
      </w:r>
      <w:r w:rsidR="00684A0E">
        <w:t>7</w:t>
      </w:r>
    </w:p>
    <w:p w14:paraId="6A9C2D79" w14:textId="1523CDF5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</w:t>
      </w:r>
      <w:r w:rsidR="00732C24">
        <w:t>4</w:t>
      </w:r>
      <w:r w:rsidR="00217D50" w:rsidRPr="00402642">
        <w:t>-</w:t>
      </w:r>
      <w:r w:rsidR="00684A0E">
        <w:t>2</w:t>
      </w:r>
    </w:p>
    <w:p w14:paraId="04895F4A" w14:textId="25E11F66" w:rsidR="00AA5AB0" w:rsidRDefault="00402642" w:rsidP="00AA5AB0">
      <w:pPr>
        <w:pStyle w:val="Bezproreda"/>
      </w:pPr>
      <w:r w:rsidRPr="00402642">
        <w:t xml:space="preserve">U Zagrebu, </w:t>
      </w:r>
      <w:r w:rsidR="00C93944">
        <w:t>12</w:t>
      </w:r>
      <w:r w:rsidRPr="00402642">
        <w:t xml:space="preserve">. </w:t>
      </w:r>
      <w:r w:rsidR="00C93944">
        <w:t>4</w:t>
      </w:r>
      <w:r w:rsidRPr="00402642">
        <w:t>. 202</w:t>
      </w:r>
      <w:r w:rsidR="00732C24">
        <w:t>4</w:t>
      </w:r>
      <w:r w:rsidR="00AA5AB0" w:rsidRPr="00402642">
        <w:t>. godine</w:t>
      </w:r>
    </w:p>
    <w:p w14:paraId="487E5436" w14:textId="31717263" w:rsidR="00C93944" w:rsidRDefault="00C93944" w:rsidP="00AA5AB0">
      <w:pPr>
        <w:pStyle w:val="Bezproreda"/>
      </w:pPr>
    </w:p>
    <w:p w14:paraId="78FB1FF8" w14:textId="5119EC9F" w:rsidR="00AA5AB0" w:rsidRDefault="00C93944" w:rsidP="00C93944">
      <w:pPr>
        <w:pStyle w:val="Bezproreda"/>
        <w:jc w:val="both"/>
      </w:pPr>
      <w:r>
        <w:t xml:space="preserve">Sukladno čl. 16. st. 1. i 2. Kolektivnog ugovora za djelatnost socijalne skrbi (Narodne novine br. 61/2018) i prethodno pribavljenoj suglasnosti Ministarstva rada, mirovinskoga sustava, obitelji i socijalne politike od </w:t>
      </w:r>
      <w:r w:rsidR="00684A0E">
        <w:t>8</w:t>
      </w:r>
      <w:r>
        <w:t xml:space="preserve">. </w:t>
      </w:r>
      <w:r w:rsidR="00684A0E">
        <w:t>travnja</w:t>
      </w:r>
      <w:r>
        <w:t xml:space="preserve"> 202</w:t>
      </w:r>
      <w:r w:rsidR="00684A0E">
        <w:t>4</w:t>
      </w:r>
      <w:r>
        <w:t>. godine (KLASA: 100-01/23-02/</w:t>
      </w:r>
      <w:r w:rsidR="00684A0E">
        <w:t>251</w:t>
      </w:r>
      <w:r>
        <w:t>, URBROJ: 524-08-01-02/</w:t>
      </w:r>
      <w:r w:rsidR="00684A0E">
        <w:t>3</w:t>
      </w:r>
      <w:r>
        <w:t>-2</w:t>
      </w:r>
      <w:r w:rsidR="00684A0E">
        <w:t>4</w:t>
      </w:r>
      <w:r>
        <w:t>-2) ravnateljica Centar</w:t>
      </w:r>
      <w:r w:rsidRPr="00F170AB">
        <w:t xml:space="preserve"> za odgoj i obrazovanje «Vinko Bek»</w:t>
      </w:r>
      <w:r>
        <w:t xml:space="preserve">, </w:t>
      </w:r>
      <w:r w:rsidRPr="00F170AB">
        <w:t xml:space="preserve"> </w:t>
      </w:r>
      <w:r>
        <w:t>donosi odluku o raspisivanju</w:t>
      </w:r>
    </w:p>
    <w:p w14:paraId="67CCE728" w14:textId="77777777" w:rsidR="00C93944" w:rsidRPr="00C93944" w:rsidRDefault="00C93944" w:rsidP="00C93944">
      <w:pPr>
        <w:pStyle w:val="Bezproreda"/>
        <w:jc w:val="both"/>
      </w:pPr>
    </w:p>
    <w:p w14:paraId="550664E7" w14:textId="5D7E1907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  <w:r w:rsidR="00C93944">
        <w:rPr>
          <w:b/>
        </w:rPr>
        <w:t xml:space="preserve"> A</w:t>
      </w:r>
    </w:p>
    <w:p w14:paraId="1F7A05AA" w14:textId="5E22C937" w:rsidR="00AA5AB0" w:rsidRPr="00402642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 xml:space="preserve"> na radnom mjestu</w:t>
      </w:r>
      <w:r w:rsidR="005826CF" w:rsidRPr="00402642">
        <w:rPr>
          <w:b/>
        </w:rPr>
        <w:t>:</w:t>
      </w:r>
    </w:p>
    <w:p w14:paraId="2738116B" w14:textId="77777777" w:rsidR="00AA5AB0" w:rsidRPr="00402642" w:rsidRDefault="00AA5AB0" w:rsidP="00AA5AB0">
      <w:pPr>
        <w:pStyle w:val="Bezproreda"/>
        <w:ind w:left="1980"/>
      </w:pPr>
    </w:p>
    <w:p w14:paraId="2D00F45D" w14:textId="1FA7C161" w:rsidR="00AA5AB0" w:rsidRPr="00402642" w:rsidRDefault="005E389D" w:rsidP="002A44D6">
      <w:pPr>
        <w:pStyle w:val="Bezproreda"/>
        <w:numPr>
          <w:ilvl w:val="0"/>
          <w:numId w:val="3"/>
        </w:numPr>
        <w:rPr>
          <w:b/>
        </w:rPr>
      </w:pPr>
      <w:r w:rsidRPr="00402642">
        <w:rPr>
          <w:b/>
        </w:rPr>
        <w:t>Kuhar/ica</w:t>
      </w:r>
      <w:r w:rsidR="00ED7582" w:rsidRPr="00402642">
        <w:rPr>
          <w:b/>
        </w:rPr>
        <w:t xml:space="preserve"> </w:t>
      </w:r>
      <w:r w:rsidR="00AA5AB0" w:rsidRPr="00402642">
        <w:rPr>
          <w:b/>
        </w:rPr>
        <w:t xml:space="preserve">na </w:t>
      </w:r>
      <w:r w:rsidR="00C93944">
        <w:rPr>
          <w:b/>
        </w:rPr>
        <w:t>ne</w:t>
      </w:r>
      <w:r w:rsidR="00AA5AB0" w:rsidRPr="00402642">
        <w:rPr>
          <w:b/>
        </w:rPr>
        <w:t>određeno</w:t>
      </w:r>
      <w:r w:rsidR="00633D12" w:rsidRPr="00402642">
        <w:rPr>
          <w:b/>
        </w:rPr>
        <w:t xml:space="preserve"> puno radno</w:t>
      </w:r>
      <w:r w:rsidR="00ED7582" w:rsidRPr="00402642">
        <w:rPr>
          <w:b/>
        </w:rPr>
        <w:t xml:space="preserve"> vrijeme</w:t>
      </w:r>
      <w:r w:rsidR="007B0CCB">
        <w:rPr>
          <w:b/>
        </w:rPr>
        <w:t xml:space="preserve"> </w:t>
      </w:r>
    </w:p>
    <w:p w14:paraId="18AB59FF" w14:textId="338FE2FD" w:rsidR="00AA5AB0" w:rsidRPr="00402642" w:rsidRDefault="00AA5AB0" w:rsidP="00AA5AB0">
      <w:pPr>
        <w:pStyle w:val="Bezproreda"/>
        <w:ind w:left="720"/>
      </w:pPr>
      <w:r w:rsidRPr="00402642">
        <w:rPr>
          <w:b/>
        </w:rPr>
        <w:t>traženi broj radnika</w:t>
      </w:r>
      <w:r w:rsidR="00C349E8" w:rsidRPr="00402642">
        <w:rPr>
          <w:b/>
        </w:rPr>
        <w:t>/ica</w:t>
      </w:r>
      <w:r w:rsidR="005E389D" w:rsidRPr="00402642">
        <w:rPr>
          <w:b/>
        </w:rPr>
        <w:t xml:space="preserve">: </w:t>
      </w:r>
      <w:r w:rsidR="00C93944">
        <w:rPr>
          <w:b/>
        </w:rPr>
        <w:t>1</w:t>
      </w:r>
      <w:r w:rsidRPr="00402642">
        <w:t>, mjesto rada: Zagreb</w:t>
      </w:r>
      <w:r w:rsidR="005E389D" w:rsidRPr="00402642">
        <w:t xml:space="preserve"> </w:t>
      </w:r>
    </w:p>
    <w:p w14:paraId="00A846AF" w14:textId="77777777" w:rsidR="002A44D6" w:rsidRPr="00402642" w:rsidRDefault="002A44D6" w:rsidP="00AA5AB0">
      <w:pPr>
        <w:pStyle w:val="Bezproreda"/>
        <w:ind w:left="720"/>
      </w:pPr>
    </w:p>
    <w:p w14:paraId="52AC6025" w14:textId="77777777" w:rsidR="00AA5AB0" w:rsidRPr="00402642" w:rsidRDefault="00AA5AB0" w:rsidP="00AA5AB0">
      <w:pPr>
        <w:pStyle w:val="Bezproreda"/>
        <w:ind w:left="720"/>
        <w:rPr>
          <w:b/>
        </w:rPr>
      </w:pPr>
    </w:p>
    <w:p w14:paraId="39F14A9A" w14:textId="77777777" w:rsidR="00AA5AB0" w:rsidRPr="00402642" w:rsidRDefault="00AA5AB0" w:rsidP="00AA5AB0">
      <w:pPr>
        <w:pStyle w:val="Bezproreda"/>
      </w:pPr>
      <w:r w:rsidRPr="00402642">
        <w:t>Uvjeti za prijam u radni odnos:</w:t>
      </w:r>
    </w:p>
    <w:p w14:paraId="78C7CF1B" w14:textId="77777777" w:rsidR="00ED7582" w:rsidRPr="00402642" w:rsidRDefault="005E389D" w:rsidP="00AA5AB0">
      <w:pPr>
        <w:pStyle w:val="Bezproreda"/>
        <w:jc w:val="both"/>
      </w:pPr>
      <w:r w:rsidRPr="00402642">
        <w:t>- završeno srednjoškolsko obrazovanje za kuhara</w:t>
      </w:r>
    </w:p>
    <w:p w14:paraId="246144DB" w14:textId="77777777" w:rsidR="002C5E25" w:rsidRPr="00402642" w:rsidRDefault="002C5E25" w:rsidP="00AA5AB0">
      <w:pPr>
        <w:pStyle w:val="Bezproreda"/>
        <w:jc w:val="both"/>
      </w:pPr>
      <w:r w:rsidRPr="00402642">
        <w:t>- jedna godina radnog iskustva</w:t>
      </w:r>
    </w:p>
    <w:p w14:paraId="429B5DC0" w14:textId="0CFFCCC3" w:rsidR="00AA5AB0" w:rsidRPr="00402642" w:rsidRDefault="00AA5AB0" w:rsidP="00AA5AB0">
      <w:pPr>
        <w:pStyle w:val="Bezproreda"/>
        <w:jc w:val="both"/>
      </w:pPr>
      <w:r w:rsidRPr="00402642">
        <w:t xml:space="preserve">- nepostojanje zapreka iz članka </w:t>
      </w:r>
      <w:r w:rsidR="00732C24">
        <w:t>261</w:t>
      </w:r>
      <w:r w:rsidRPr="00402642">
        <w:t xml:space="preserve">. Zakona o socijalnoj skrbi </w:t>
      </w:r>
    </w:p>
    <w:p w14:paraId="5D686092" w14:textId="77777777" w:rsidR="00AA5AB0" w:rsidRPr="00402642" w:rsidRDefault="00AA5AB0" w:rsidP="00AA5AB0">
      <w:pPr>
        <w:pStyle w:val="Bezproreda"/>
        <w:ind w:left="1980"/>
      </w:pPr>
    </w:p>
    <w:p w14:paraId="084DA85E" w14:textId="77777777" w:rsidR="00AA5AB0" w:rsidRPr="00402642" w:rsidRDefault="00ED7582" w:rsidP="00AA5AB0">
      <w:pPr>
        <w:pStyle w:val="Bezproreda"/>
      </w:pPr>
      <w:r w:rsidRPr="00402642">
        <w:t>Prednost: kandidati/</w:t>
      </w:r>
      <w:r w:rsidR="00BD4F60" w:rsidRPr="00402642">
        <w:t>kandidat</w:t>
      </w:r>
      <w:r w:rsidRPr="00402642">
        <w:t>kinje s iskustvom rada</w:t>
      </w:r>
      <w:r w:rsidR="00B7493E">
        <w:t xml:space="preserve"> na istim poslovima te s iskustvom rada u ustanovi socijalne skrbi i</w:t>
      </w:r>
      <w:r w:rsidRPr="00402642">
        <w:t xml:space="preserve"> iskustvom rada s osobama s oštećenjem vida</w:t>
      </w:r>
    </w:p>
    <w:p w14:paraId="2640E422" w14:textId="77777777" w:rsidR="00633D12" w:rsidRPr="00402642" w:rsidRDefault="00633D12" w:rsidP="00633D12">
      <w:pPr>
        <w:pStyle w:val="Bezproreda"/>
        <w:rPr>
          <w:b/>
        </w:rPr>
      </w:pPr>
    </w:p>
    <w:p w14:paraId="227CB8DB" w14:textId="77777777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za gore navedena radna mjesta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77777777" w:rsidR="00DD3226" w:rsidRPr="00402642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 (svjedodžba)</w:t>
      </w:r>
    </w:p>
    <w:p w14:paraId="3B9EE706" w14:textId="09227B90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  <w:r w:rsidR="001E4CFA">
        <w:t xml:space="preserve"> (ne stariji od mjesec dana)</w:t>
      </w:r>
    </w:p>
    <w:p w14:paraId="5A119789" w14:textId="77777777" w:rsidR="00C349E8" w:rsidRPr="00402642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6FEF521C" w14:textId="77777777" w:rsidR="00402642" w:rsidRDefault="00402642" w:rsidP="00402642">
      <w:pPr>
        <w:pStyle w:val="Bezproreda"/>
        <w:rPr>
          <w:sz w:val="20"/>
          <w:szCs w:val="20"/>
        </w:rPr>
      </w:pPr>
    </w:p>
    <w:p w14:paraId="4B2DF93A" w14:textId="77777777" w:rsidR="00402642" w:rsidRPr="00F170AB" w:rsidRDefault="00402642" w:rsidP="00402642">
      <w:pPr>
        <w:pStyle w:val="Bezproreda"/>
        <w:jc w:val="both"/>
      </w:pPr>
      <w:r>
        <w:t>Kandidat/kinja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77777777" w:rsidR="00402642" w:rsidRPr="00F170AB" w:rsidRDefault="00402642" w:rsidP="00402642">
      <w:pPr>
        <w:pStyle w:val="Bezproreda"/>
        <w:jc w:val="both"/>
      </w:pPr>
      <w:r w:rsidRPr="00F170AB">
        <w:t>Kandidat/kinja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lastRenderedPageBreak/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77777777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153D6A0B" w14:textId="77777777" w:rsidR="00402642" w:rsidRDefault="00402642" w:rsidP="00402642">
      <w:pPr>
        <w:pStyle w:val="Bezproreda"/>
        <w:jc w:val="both"/>
      </w:pPr>
      <w:r>
        <w:t xml:space="preserve">Kandidat/kinja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7019E2AA" w14:textId="77777777" w:rsidR="00402642" w:rsidRDefault="00402642" w:rsidP="00402642">
      <w:pPr>
        <w:pStyle w:val="Bezproreda"/>
        <w:jc w:val="both"/>
      </w:pP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0783E02D" w14:textId="77777777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693BC2B0" w14:textId="77777777" w:rsidR="00402642" w:rsidRDefault="00402642" w:rsidP="00402642">
      <w:pPr>
        <w:pStyle w:val="Bezproreda"/>
        <w:jc w:val="both"/>
        <w:rPr>
          <w:color w:val="000000"/>
        </w:rPr>
      </w:pP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5AF6E3C3" w14:textId="77777777" w:rsidR="00402642" w:rsidRPr="00666862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4C8C906C" w14:textId="77777777" w:rsidR="00402642" w:rsidRDefault="00402642" w:rsidP="00402642">
      <w:pPr>
        <w:pStyle w:val="Bezproreda"/>
        <w:jc w:val="both"/>
      </w:pPr>
    </w:p>
    <w:p w14:paraId="156556A7" w14:textId="77777777" w:rsidR="00402642" w:rsidRPr="0083058A" w:rsidRDefault="00402642" w:rsidP="00402642">
      <w:pPr>
        <w:pStyle w:val="Bezproreda"/>
        <w:jc w:val="both"/>
        <w:rPr>
          <w:i/>
        </w:rPr>
      </w:pPr>
    </w:p>
    <w:p w14:paraId="6BBA0E3F" w14:textId="4F08B341" w:rsidR="00402642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«Vinko Bek»</w:t>
      </w:r>
      <w:r>
        <w:t xml:space="preserve"> , Kušlanova 59a, Zagreb s </w:t>
      </w:r>
      <w:r w:rsidRPr="00666862">
        <w:t>naznakom</w:t>
      </w:r>
      <w:r w:rsidR="00B7493E">
        <w:t xml:space="preserve"> ''za natječaj – Kuhar/ica'' </w:t>
      </w:r>
      <w:r w:rsidRPr="00F170AB">
        <w:t>Nepotpune i nepravovremene prijave neće se razmatrati.</w:t>
      </w:r>
    </w:p>
    <w:p w14:paraId="5BC16EF6" w14:textId="5176E90E" w:rsidR="00402642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''Vinko Bek'' zadržava pravo ne odabrati nijednog kandidata i pravo poništenja natječaja.</w:t>
      </w:r>
    </w:p>
    <w:p w14:paraId="59D797C6" w14:textId="706469F9" w:rsidR="00684A0E" w:rsidRDefault="00684A0E" w:rsidP="00402642">
      <w:pPr>
        <w:pStyle w:val="Bezproreda"/>
        <w:jc w:val="both"/>
      </w:pPr>
      <w:r>
        <w:t xml:space="preserve">Trajanje natječaja: </w:t>
      </w:r>
      <w:r w:rsidR="00C63705">
        <w:t>do 24. 4. 2024. godine.</w:t>
      </w: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7777777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684A0E" w:rsidRDefault="00AA5AB0" w:rsidP="00AA5AB0">
      <w:pPr>
        <w:pStyle w:val="Bezproreda"/>
        <w:jc w:val="right"/>
      </w:pPr>
      <w:r>
        <w:rPr>
          <w:sz w:val="20"/>
          <w:szCs w:val="20"/>
        </w:rPr>
        <w:t xml:space="preserve">          </w:t>
      </w:r>
      <w:r w:rsidRPr="00684A0E">
        <w:t>Ravnateljica Centra za odgoj i obrazovanje</w:t>
      </w:r>
    </w:p>
    <w:p w14:paraId="5ABB7AA9" w14:textId="27FD9303" w:rsidR="00AA5AB0" w:rsidRDefault="00AA5AB0" w:rsidP="00AA5AB0">
      <w:pPr>
        <w:pStyle w:val="Bezproreda"/>
        <w:jc w:val="right"/>
      </w:pPr>
      <w:r w:rsidRPr="00684A0E">
        <w:t xml:space="preserve">                      »Vinko Bek«, Zagreb:</w:t>
      </w:r>
    </w:p>
    <w:p w14:paraId="45FDB4AE" w14:textId="0981BE87" w:rsidR="00684A0E" w:rsidRPr="00684A0E" w:rsidRDefault="00684A0E" w:rsidP="00AA5AB0">
      <w:pPr>
        <w:pStyle w:val="Bezproreda"/>
        <w:jc w:val="right"/>
      </w:pPr>
      <w:r>
        <w:t>Ivana Rotim, prof. def.</w:t>
      </w:r>
    </w:p>
    <w:p w14:paraId="655D9A35" w14:textId="77777777" w:rsidR="00AA5AB0" w:rsidRPr="00684A0E" w:rsidRDefault="00C773CB" w:rsidP="00AA5AB0">
      <w:pPr>
        <w:pStyle w:val="Bezproreda"/>
        <w:jc w:val="right"/>
      </w:pPr>
      <w:r w:rsidRPr="00684A0E">
        <w:t xml:space="preserve"> </w:t>
      </w:r>
    </w:p>
    <w:p w14:paraId="52F1C3E9" w14:textId="77777777" w:rsidR="00C02166" w:rsidRDefault="00C02166"/>
    <w:sectPr w:rsidR="00C02166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160347"/>
    <w:rsid w:val="001A5E43"/>
    <w:rsid w:val="001E4CFA"/>
    <w:rsid w:val="00204C3E"/>
    <w:rsid w:val="00217D50"/>
    <w:rsid w:val="002347CE"/>
    <w:rsid w:val="00236242"/>
    <w:rsid w:val="00293964"/>
    <w:rsid w:val="002A44D6"/>
    <w:rsid w:val="002C5E25"/>
    <w:rsid w:val="00322FB7"/>
    <w:rsid w:val="00373A55"/>
    <w:rsid w:val="00395F1D"/>
    <w:rsid w:val="00395F8C"/>
    <w:rsid w:val="00400FDF"/>
    <w:rsid w:val="00402642"/>
    <w:rsid w:val="00416DAE"/>
    <w:rsid w:val="00475717"/>
    <w:rsid w:val="004D7F28"/>
    <w:rsid w:val="005826CF"/>
    <w:rsid w:val="005E389D"/>
    <w:rsid w:val="00633D12"/>
    <w:rsid w:val="006579B7"/>
    <w:rsid w:val="00684A0E"/>
    <w:rsid w:val="006A18B5"/>
    <w:rsid w:val="00723924"/>
    <w:rsid w:val="00732C24"/>
    <w:rsid w:val="007741D2"/>
    <w:rsid w:val="007837E0"/>
    <w:rsid w:val="007A154B"/>
    <w:rsid w:val="007B0CCB"/>
    <w:rsid w:val="0081297F"/>
    <w:rsid w:val="00837BA6"/>
    <w:rsid w:val="00863D59"/>
    <w:rsid w:val="00930B47"/>
    <w:rsid w:val="009959D8"/>
    <w:rsid w:val="009E7497"/>
    <w:rsid w:val="00A5654D"/>
    <w:rsid w:val="00AA5AB0"/>
    <w:rsid w:val="00AD4291"/>
    <w:rsid w:val="00B7493E"/>
    <w:rsid w:val="00BD4F60"/>
    <w:rsid w:val="00C02166"/>
    <w:rsid w:val="00C138C2"/>
    <w:rsid w:val="00C349E8"/>
    <w:rsid w:val="00C63705"/>
    <w:rsid w:val="00C773CB"/>
    <w:rsid w:val="00C93944"/>
    <w:rsid w:val="00D2453A"/>
    <w:rsid w:val="00DD3226"/>
    <w:rsid w:val="00E73A0D"/>
    <w:rsid w:val="00ED7582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91</cp:revision>
  <cp:lastPrinted>2024-04-11T12:16:00Z</cp:lastPrinted>
  <dcterms:created xsi:type="dcterms:W3CDTF">2020-09-28T07:46:00Z</dcterms:created>
  <dcterms:modified xsi:type="dcterms:W3CDTF">2024-04-16T07:02:00Z</dcterms:modified>
</cp:coreProperties>
</file>